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B476C4" w:rsidP="00002B6A">
      <w:pPr>
        <w:jc w:val="center"/>
        <w:rPr>
          <w:i/>
          <w:lang w:val="sr-Latn-CS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П</w:t>
      </w:r>
      <w:r w:rsidR="006218BC">
        <w:rPr>
          <w:rFonts w:ascii="Times New Roman" w:hAnsi="Times New Roman"/>
          <w:b/>
          <w:sz w:val="22"/>
          <w:szCs w:val="22"/>
        </w:rPr>
        <w:t>рилог 4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002B6A"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D1CFC"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972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3972D3" w:rsidRPr="003972D3" w:rsidRDefault="003972D3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8F23BB" w:rsidP="003215EA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 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A40" w:rsidRDefault="00B62A40" w:rsidP="00224927">
      <w:r>
        <w:separator/>
      </w:r>
    </w:p>
  </w:endnote>
  <w:endnote w:type="continuationSeparator" w:id="1">
    <w:p w:rsidR="00B62A40" w:rsidRDefault="00B62A40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</w:t>
    </w:r>
    <w:r w:rsidR="00B40FCD" w:rsidRPr="006B6DF2">
      <w:rPr>
        <w:rFonts w:ascii="Times New Roman" w:hAnsi="Times New Roman"/>
      </w:rPr>
      <w:t xml:space="preserve">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A40" w:rsidRDefault="00B62A40" w:rsidP="00224927">
      <w:r>
        <w:separator/>
      </w:r>
    </w:p>
  </w:footnote>
  <w:footnote w:type="continuationSeparator" w:id="1">
    <w:p w:rsidR="00B62A40" w:rsidRDefault="00B62A40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B47" w:rsidRDefault="003F02E9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2449" w:rsidRPr="008E2449" w:rsidRDefault="00E80A49" w:rsidP="008E2449">
    <w:pPr>
      <w:jc w:val="center"/>
      <w:rPr>
        <w:rFonts w:ascii="Times New Roman" w:hAnsi="Times New Roman"/>
        <w:szCs w:val="20"/>
      </w:rPr>
    </w:pPr>
    <w:r w:rsidRPr="008E2449">
      <w:rPr>
        <w:rFonts w:ascii="Times New Roman" w:hAnsi="Times New Roman"/>
        <w:noProof/>
        <w:szCs w:val="20"/>
      </w:rPr>
      <w:t xml:space="preserve">Општина </w:t>
    </w:r>
    <w:r w:rsidR="00002B6A" w:rsidRPr="008E2449">
      <w:rPr>
        <w:rFonts w:ascii="Times New Roman" w:hAnsi="Times New Roman"/>
        <w:noProof/>
        <w:szCs w:val="20"/>
      </w:rPr>
      <w:t>Владичин Хан</w:t>
    </w:r>
    <w:r w:rsidR="00254B47" w:rsidRPr="008E2449">
      <w:rPr>
        <w:rFonts w:ascii="Times New Roman" w:hAnsi="Times New Roman"/>
        <w:noProof/>
        <w:szCs w:val="20"/>
      </w:rPr>
      <w:t xml:space="preserve"> - </w:t>
    </w:r>
    <w:r w:rsidR="008E2449">
      <w:rPr>
        <w:rFonts w:ascii="Times New Roman" w:hAnsi="Times New Roman"/>
        <w:b/>
        <w:bCs/>
        <w:szCs w:val="20"/>
      </w:rPr>
      <w:t>Ј</w:t>
    </w:r>
    <w:r w:rsidR="008E2449" w:rsidRPr="008E2449">
      <w:rPr>
        <w:rFonts w:ascii="Times New Roman" w:hAnsi="Times New Roman"/>
        <w:b/>
        <w:bCs/>
        <w:szCs w:val="20"/>
      </w:rPr>
      <w:t>авни конкурс</w:t>
    </w:r>
    <w:r w:rsidR="008E2449" w:rsidRPr="008E2449">
      <w:rPr>
        <w:rFonts w:ascii="Times New Roman" w:hAnsi="Times New Roman"/>
        <w:szCs w:val="20"/>
      </w:rPr>
      <w:t xml:space="preserve">за доделу средстава за реализацију пројеката од јавног интересау области </w:t>
    </w:r>
    <w:r w:rsidR="008E2449" w:rsidRPr="008E2449">
      <w:rPr>
        <w:rFonts w:ascii="Times New Roman" w:hAnsi="Times New Roman"/>
        <w:b/>
        <w:szCs w:val="20"/>
      </w:rPr>
      <w:t xml:space="preserve">подршке материјално угроженим особама </w:t>
    </w:r>
    <w:r w:rsidR="008E2449" w:rsidRPr="008E2449">
      <w:rPr>
        <w:rFonts w:ascii="Times New Roman" w:hAnsi="Times New Roman"/>
        <w:szCs w:val="20"/>
      </w:rPr>
      <w:t>који се финансирају или с</w:t>
    </w:r>
    <w:r w:rsidR="008E2449">
      <w:rPr>
        <w:rFonts w:ascii="Times New Roman" w:hAnsi="Times New Roman"/>
        <w:szCs w:val="20"/>
      </w:rPr>
      <w:t>уфинансирају средствима буџета Општине Владичин Х</w:t>
    </w:r>
    <w:r w:rsidR="008E2449" w:rsidRPr="008E2449">
      <w:rPr>
        <w:rFonts w:ascii="Times New Roman" w:hAnsi="Times New Roman"/>
        <w:szCs w:val="20"/>
      </w:rPr>
      <w:t>ан</w:t>
    </w:r>
    <w:r w:rsidR="00D47915">
      <w:rPr>
        <w:rFonts w:ascii="Times New Roman" w:hAnsi="Times New Roman"/>
        <w:szCs w:val="20"/>
      </w:rPr>
      <w:t xml:space="preserve"> за 202</w:t>
    </w:r>
    <w:r w:rsidR="00D47915">
      <w:rPr>
        <w:rFonts w:ascii="Times New Roman" w:hAnsi="Times New Roman"/>
        <w:szCs w:val="20"/>
        <w:lang/>
      </w:rPr>
      <w:t>2</w:t>
    </w:r>
    <w:r w:rsidR="008E2449" w:rsidRPr="008E2449">
      <w:rPr>
        <w:rFonts w:ascii="Times New Roman" w:hAnsi="Times New Roman"/>
        <w:szCs w:val="20"/>
      </w:rPr>
      <w:t>. годину</w:t>
    </w:r>
  </w:p>
  <w:p w:rsidR="008F23BB" w:rsidRPr="008F23BB" w:rsidRDefault="008F23BB" w:rsidP="008F23BB">
    <w:pPr>
      <w:jc w:val="center"/>
      <w:rPr>
        <w:rFonts w:ascii="Times New Roman" w:hAnsi="Times New Roman"/>
      </w:rPr>
    </w:pPr>
  </w:p>
  <w:p w:rsidR="00254B47" w:rsidRPr="008F23BB" w:rsidRDefault="00254B47" w:rsidP="008F23BB">
    <w:pPr>
      <w:spacing w:line="276" w:lineRule="auto"/>
      <w:jc w:val="center"/>
      <w:rPr>
        <w:rFonts w:ascii="Times New Roman" w:hAnsi="Times New Roman"/>
        <w:noProof/>
        <w:sz w:val="22"/>
        <w:szCs w:val="22"/>
      </w:rPr>
    </w:pP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0786E"/>
    <w:rsid w:val="00010A58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0246A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96656"/>
    <w:rsid w:val="00197E3A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54B47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15EA"/>
    <w:rsid w:val="00322936"/>
    <w:rsid w:val="00334CFC"/>
    <w:rsid w:val="003430D1"/>
    <w:rsid w:val="0034723E"/>
    <w:rsid w:val="003656E3"/>
    <w:rsid w:val="00382D59"/>
    <w:rsid w:val="003972D3"/>
    <w:rsid w:val="003A583D"/>
    <w:rsid w:val="003A5E7E"/>
    <w:rsid w:val="003B5D51"/>
    <w:rsid w:val="003B6F8D"/>
    <w:rsid w:val="003D7134"/>
    <w:rsid w:val="003E2C2D"/>
    <w:rsid w:val="003E730F"/>
    <w:rsid w:val="003F02E9"/>
    <w:rsid w:val="003F5393"/>
    <w:rsid w:val="00426573"/>
    <w:rsid w:val="004275EC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80AC9"/>
    <w:rsid w:val="00583822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18BC"/>
    <w:rsid w:val="006253E1"/>
    <w:rsid w:val="00626066"/>
    <w:rsid w:val="00626697"/>
    <w:rsid w:val="00640735"/>
    <w:rsid w:val="00654269"/>
    <w:rsid w:val="00676D24"/>
    <w:rsid w:val="00682078"/>
    <w:rsid w:val="00682EDB"/>
    <w:rsid w:val="00690B7B"/>
    <w:rsid w:val="006B6DF2"/>
    <w:rsid w:val="006D33D2"/>
    <w:rsid w:val="006E5659"/>
    <w:rsid w:val="006E669F"/>
    <w:rsid w:val="00700B97"/>
    <w:rsid w:val="0070591A"/>
    <w:rsid w:val="00716F78"/>
    <w:rsid w:val="00725F14"/>
    <w:rsid w:val="00741ACE"/>
    <w:rsid w:val="0074206A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2125"/>
    <w:rsid w:val="008C4FEE"/>
    <w:rsid w:val="008D29EA"/>
    <w:rsid w:val="008D72B0"/>
    <w:rsid w:val="008E2449"/>
    <w:rsid w:val="008F0953"/>
    <w:rsid w:val="008F23BB"/>
    <w:rsid w:val="008F3D83"/>
    <w:rsid w:val="009049C8"/>
    <w:rsid w:val="009116F8"/>
    <w:rsid w:val="00915364"/>
    <w:rsid w:val="0092635E"/>
    <w:rsid w:val="009265E9"/>
    <w:rsid w:val="00930BB5"/>
    <w:rsid w:val="0093163A"/>
    <w:rsid w:val="00966110"/>
    <w:rsid w:val="009777B3"/>
    <w:rsid w:val="00996A64"/>
    <w:rsid w:val="009C0680"/>
    <w:rsid w:val="009C4FE9"/>
    <w:rsid w:val="009D0077"/>
    <w:rsid w:val="00A15EFA"/>
    <w:rsid w:val="00A25BC7"/>
    <w:rsid w:val="00A34272"/>
    <w:rsid w:val="00A6557C"/>
    <w:rsid w:val="00A70289"/>
    <w:rsid w:val="00AA18E8"/>
    <w:rsid w:val="00AA6210"/>
    <w:rsid w:val="00AB417C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476C4"/>
    <w:rsid w:val="00B50177"/>
    <w:rsid w:val="00B530CD"/>
    <w:rsid w:val="00B611A6"/>
    <w:rsid w:val="00B62A40"/>
    <w:rsid w:val="00B91EE9"/>
    <w:rsid w:val="00BA43C6"/>
    <w:rsid w:val="00BB6B40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4BD1"/>
    <w:rsid w:val="00D47915"/>
    <w:rsid w:val="00D57AE4"/>
    <w:rsid w:val="00D72A66"/>
    <w:rsid w:val="00D77FFD"/>
    <w:rsid w:val="00DB69F8"/>
    <w:rsid w:val="00DC6F22"/>
    <w:rsid w:val="00DD567D"/>
    <w:rsid w:val="00DD7C16"/>
    <w:rsid w:val="00DF06CA"/>
    <w:rsid w:val="00E25453"/>
    <w:rsid w:val="00E31326"/>
    <w:rsid w:val="00E33E7B"/>
    <w:rsid w:val="00E36A34"/>
    <w:rsid w:val="00E54F6C"/>
    <w:rsid w:val="00E55114"/>
    <w:rsid w:val="00E80A49"/>
    <w:rsid w:val="00E81830"/>
    <w:rsid w:val="00E92CF5"/>
    <w:rsid w:val="00EC76A0"/>
    <w:rsid w:val="00EE457E"/>
    <w:rsid w:val="00EF11E3"/>
    <w:rsid w:val="00F1125F"/>
    <w:rsid w:val="00F160C8"/>
    <w:rsid w:val="00F23BD9"/>
    <w:rsid w:val="00F25CE6"/>
    <w:rsid w:val="00F25EEA"/>
    <w:rsid w:val="00F41287"/>
    <w:rsid w:val="00F430AA"/>
    <w:rsid w:val="00F53A9A"/>
    <w:rsid w:val="00F66FE0"/>
    <w:rsid w:val="00F71B04"/>
    <w:rsid w:val="00F73F27"/>
    <w:rsid w:val="00F753D9"/>
    <w:rsid w:val="00F84E58"/>
    <w:rsid w:val="00F930D3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  <w:style w:type="paragraph" w:styleId="ListParagraph">
    <w:name w:val="List Paragraph"/>
    <w:basedOn w:val="Normal"/>
    <w:qFormat/>
    <w:rsid w:val="00321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  <w:style w:type="paragraph" w:styleId="ListParagraph">
    <w:name w:val="List Paragraph"/>
    <w:basedOn w:val="Normal"/>
    <w:qFormat/>
    <w:rsid w:val="00321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7674-AE08-4AFB-8D34-BE7E624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HP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Higija</cp:lastModifiedBy>
  <cp:revision>5</cp:revision>
  <cp:lastPrinted>2020-01-13T11:40:00Z</cp:lastPrinted>
  <dcterms:created xsi:type="dcterms:W3CDTF">2020-02-11T20:16:00Z</dcterms:created>
  <dcterms:modified xsi:type="dcterms:W3CDTF">2022-02-07T05:57:00Z</dcterms:modified>
</cp:coreProperties>
</file>